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42E3" w14:textId="77777777" w:rsidR="001776DA" w:rsidRDefault="001776DA" w:rsidP="001776DA">
      <w:pPr>
        <w:jc w:val="center"/>
      </w:pPr>
    </w:p>
    <w:p w14:paraId="235AB29E" w14:textId="77777777" w:rsidR="001776DA" w:rsidRDefault="001776DA" w:rsidP="001776DA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1F024E8E" wp14:editId="368C4E84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1B0F" w14:textId="77777777" w:rsidR="001776DA" w:rsidRDefault="001776DA" w:rsidP="001776DA">
      <w:pPr>
        <w:jc w:val="center"/>
        <w:rPr>
          <w:rFonts w:cs="Times New Roman"/>
          <w:b/>
          <w:bCs/>
          <w:sz w:val="36"/>
          <w:szCs w:val="36"/>
        </w:rPr>
      </w:pPr>
    </w:p>
    <w:p w14:paraId="6BDF6010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73753F58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740C04C8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0C206991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527E8B5C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5BB51E4A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E57DCDE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1BC0FE47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PROJECT TITLE: University Communication and</w:t>
      </w:r>
    </w:p>
    <w:p w14:paraId="55E7A429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3291A5D7" w14:textId="77777777" w:rsidR="00E06E9A" w:rsidRPr="0089655B" w:rsidRDefault="00E06E9A" w:rsidP="00E06E9A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6E9A" w14:paraId="179FDCFB" w14:textId="77777777" w:rsidTr="005468DA">
        <w:trPr>
          <w:trHeight w:val="395"/>
        </w:trPr>
        <w:tc>
          <w:tcPr>
            <w:tcW w:w="4508" w:type="dxa"/>
          </w:tcPr>
          <w:p w14:paraId="189406FE" w14:textId="77777777" w:rsidR="00E06E9A" w:rsidRPr="00E97CF2" w:rsidRDefault="00E06E9A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01DD089B" w14:textId="77777777" w:rsidR="00E06E9A" w:rsidRPr="00E97CF2" w:rsidRDefault="00E06E9A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E06E9A" w14:paraId="0C0CFC4B" w14:textId="77777777" w:rsidTr="005468DA">
        <w:trPr>
          <w:trHeight w:val="341"/>
        </w:trPr>
        <w:tc>
          <w:tcPr>
            <w:tcW w:w="4508" w:type="dxa"/>
          </w:tcPr>
          <w:p w14:paraId="6AED4547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2B879933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E06E9A" w14:paraId="30398DFC" w14:textId="77777777" w:rsidTr="005468DA">
        <w:trPr>
          <w:trHeight w:val="359"/>
        </w:trPr>
        <w:tc>
          <w:tcPr>
            <w:tcW w:w="4508" w:type="dxa"/>
          </w:tcPr>
          <w:p w14:paraId="693776A7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0FCFC15C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E06E9A" w14:paraId="5BB51CDA" w14:textId="77777777" w:rsidTr="005468DA">
        <w:trPr>
          <w:trHeight w:val="341"/>
        </w:trPr>
        <w:tc>
          <w:tcPr>
            <w:tcW w:w="4508" w:type="dxa"/>
          </w:tcPr>
          <w:p w14:paraId="2B08D2CA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0C8B6BD9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4E20B9CD" w14:textId="77777777" w:rsidR="00E06E9A" w:rsidRDefault="00E06E9A" w:rsidP="00E06E9A">
      <w:pPr>
        <w:rPr>
          <w:rFonts w:cs="Times New Roman"/>
          <w:b/>
          <w:bCs/>
          <w:sz w:val="36"/>
          <w:szCs w:val="36"/>
        </w:rPr>
      </w:pPr>
    </w:p>
    <w:p w14:paraId="5884C8CF" w14:textId="77777777" w:rsidR="00E06E9A" w:rsidRPr="0089655B" w:rsidRDefault="00E06E9A" w:rsidP="00E06E9A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79189725" w14:textId="77777777" w:rsidR="00E06E9A" w:rsidRPr="0089655B" w:rsidRDefault="00E06E9A" w:rsidP="00E06E9A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2C755CEC" w14:textId="77777777" w:rsidR="001776DA" w:rsidRDefault="001776DA" w:rsidP="001776DA">
      <w:pPr>
        <w:rPr>
          <w:rFonts w:cs="Times New Roman"/>
          <w:b/>
          <w:bCs/>
          <w:sz w:val="36"/>
          <w:szCs w:val="36"/>
        </w:rPr>
      </w:pPr>
    </w:p>
    <w:p w14:paraId="2D7A9543" w14:textId="77777777" w:rsidR="001776DA" w:rsidRDefault="001776DA" w:rsidP="001776DA">
      <w:pPr>
        <w:pStyle w:val="Heading1"/>
        <w:rPr>
          <w:rFonts w:cs="Times New Roman"/>
        </w:rPr>
      </w:pPr>
      <w:bookmarkStart w:id="0" w:name="_Toc198981735"/>
      <w:r w:rsidRPr="00796DE4">
        <w:rPr>
          <w:rFonts w:cs="Times New Roman"/>
        </w:rPr>
        <w:lastRenderedPageBreak/>
        <w:t>Table of Content</w:t>
      </w:r>
      <w:r>
        <w:rPr>
          <w:rFonts w:cs="Times New Roman"/>
        </w:rPr>
        <w:t>s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-1279562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AB58F" w14:textId="487AAFE4" w:rsidR="00575C1C" w:rsidRDefault="00575C1C">
          <w:pPr>
            <w:pStyle w:val="TOCHeading"/>
          </w:pPr>
        </w:p>
        <w:p w14:paraId="20F29F90" w14:textId="524DE79C" w:rsidR="00CC3A92" w:rsidRDefault="00575C1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1735" w:history="1">
            <w:r w:rsidR="00CC3A92" w:rsidRPr="00B53E5B">
              <w:rPr>
                <w:rStyle w:val="Hyperlink"/>
                <w:rFonts w:cs="Times New Roman"/>
                <w:noProof/>
              </w:rPr>
              <w:t>Table of Contents</w:t>
            </w:r>
            <w:r w:rsidR="00CC3A92">
              <w:rPr>
                <w:noProof/>
                <w:webHidden/>
              </w:rPr>
              <w:tab/>
            </w:r>
            <w:r w:rsidR="00CC3A92">
              <w:rPr>
                <w:noProof/>
                <w:webHidden/>
              </w:rPr>
              <w:fldChar w:fldCharType="begin"/>
            </w:r>
            <w:r w:rsidR="00CC3A92">
              <w:rPr>
                <w:noProof/>
                <w:webHidden/>
              </w:rPr>
              <w:instrText xml:space="preserve"> PAGEREF _Toc198981735 \h </w:instrText>
            </w:r>
            <w:r w:rsidR="00CC3A92">
              <w:rPr>
                <w:noProof/>
                <w:webHidden/>
              </w:rPr>
            </w:r>
            <w:r w:rsidR="00CC3A92">
              <w:rPr>
                <w:noProof/>
                <w:webHidden/>
              </w:rPr>
              <w:fldChar w:fldCharType="separate"/>
            </w:r>
            <w:r w:rsidR="00CC3A92">
              <w:rPr>
                <w:noProof/>
                <w:webHidden/>
              </w:rPr>
              <w:t>2</w:t>
            </w:r>
            <w:r w:rsidR="00CC3A92">
              <w:rPr>
                <w:noProof/>
                <w:webHidden/>
              </w:rPr>
              <w:fldChar w:fldCharType="end"/>
            </w:r>
          </w:hyperlink>
        </w:p>
        <w:p w14:paraId="16E01355" w14:textId="1BE51E2A" w:rsidR="00CC3A92" w:rsidRDefault="00CC3A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1736" w:history="1">
            <w:r w:rsidRPr="00B53E5B">
              <w:rPr>
                <w:rStyle w:val="Hyperlink"/>
                <w:noProof/>
              </w:rPr>
              <w:t>1.0 Grou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6A50" w14:textId="247963A2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37" w:history="1">
            <w:r w:rsidRPr="00B53E5B">
              <w:rPr>
                <w:rStyle w:val="Hyperlink"/>
                <w:noProof/>
              </w:rPr>
              <w:t> 1.1 Group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4F03" w14:textId="5408667F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38" w:history="1">
            <w:r w:rsidRPr="00B53E5B">
              <w:rPr>
                <w:rStyle w:val="Hyperlink"/>
                <w:noProof/>
              </w:rPr>
              <w:t> 1.2 Group Nam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F8AA" w14:textId="25CEDA68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39" w:history="1">
            <w:r w:rsidRPr="00B53E5B">
              <w:rPr>
                <w:rStyle w:val="Hyperlink"/>
                <w:noProof/>
              </w:rPr>
              <w:t> 1.3 Communication Platfo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BAE" w14:textId="42EFB9D5" w:rsidR="00CC3A92" w:rsidRDefault="00CC3A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1740" w:history="1">
            <w:r w:rsidRPr="00B53E5B">
              <w:rPr>
                <w:rStyle w:val="Hyperlink"/>
                <w:noProof/>
              </w:rPr>
              <w:t>2.0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1558" w14:textId="108D426D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41" w:history="1">
            <w:r w:rsidRPr="00B53E5B">
              <w:rPr>
                <w:rStyle w:val="Hyperlink"/>
                <w:noProof/>
              </w:rPr>
              <w:t> 2.1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C794" w14:textId="697E630D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42" w:history="1">
            <w:r w:rsidRPr="00B53E5B">
              <w:rPr>
                <w:rStyle w:val="Hyperlink"/>
                <w:noProof/>
              </w:rPr>
              <w:t> 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674A" w14:textId="5417D63B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43" w:history="1">
            <w:r w:rsidRPr="00B53E5B">
              <w:rPr>
                <w:rStyle w:val="Hyperlink"/>
                <w:noProof/>
              </w:rPr>
              <w:t> 2.3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3249" w14:textId="6C594632" w:rsidR="00CC3A92" w:rsidRDefault="00CC3A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1744" w:history="1">
            <w:r w:rsidRPr="00B53E5B">
              <w:rPr>
                <w:rStyle w:val="Hyperlink"/>
                <w:noProof/>
              </w:rPr>
              <w:t>3.0 Initial Brainstorm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0165" w14:textId="3BF9E64A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45" w:history="1">
            <w:r w:rsidRPr="00B53E5B">
              <w:rPr>
                <w:rStyle w:val="Hyperlink"/>
                <w:noProof/>
              </w:rPr>
              <w:t> 3.1 Early Fea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6898" w14:textId="539790D8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46" w:history="1">
            <w:r w:rsidRPr="00B53E5B">
              <w:rPr>
                <w:rStyle w:val="Hyperlink"/>
                <w:noProof/>
              </w:rPr>
              <w:t> 3.2 Concer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4E15" w14:textId="64BE3F87" w:rsidR="00CC3A92" w:rsidRDefault="00CC3A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1747" w:history="1">
            <w:r w:rsidRPr="00B53E5B">
              <w:rPr>
                <w:rStyle w:val="Hyperlink"/>
                <w:noProof/>
              </w:rPr>
              <w:t>4.0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64AE" w14:textId="151159ED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48" w:history="1">
            <w:r w:rsidRPr="00B53E5B">
              <w:rPr>
                <w:rStyle w:val="Hyperlink"/>
                <w:noProof/>
              </w:rPr>
              <w:t> 4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3404" w14:textId="08797C8E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49" w:history="1">
            <w:r w:rsidRPr="00B53E5B">
              <w:rPr>
                <w:rStyle w:val="Hyperlink"/>
                <w:noProof/>
              </w:rPr>
              <w:t> 4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37E6" w14:textId="41D169A2" w:rsidR="00CC3A92" w:rsidRDefault="00CC3A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1750" w:history="1">
            <w:r w:rsidRPr="00B53E5B">
              <w:rPr>
                <w:rStyle w:val="Hyperlink"/>
                <w:noProof/>
              </w:rPr>
              <w:t>5.0 Documentation and Collabor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401C" w14:textId="4A27EAD2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51" w:history="1">
            <w:r w:rsidRPr="00B53E5B">
              <w:rPr>
                <w:rStyle w:val="Hyperlink"/>
                <w:noProof/>
              </w:rPr>
              <w:t> 5.1 Microsoft Team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3113" w14:textId="414FEFAA" w:rsidR="00CC3A92" w:rsidRDefault="00CC3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981752" w:history="1">
            <w:r w:rsidRPr="00B53E5B">
              <w:rPr>
                <w:rStyle w:val="Hyperlink"/>
                <w:noProof/>
              </w:rPr>
              <w:t> 5.2 GitHub Repository and Sha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7F42" w14:textId="6F8B71C3" w:rsidR="00CC3A92" w:rsidRDefault="00CC3A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1753" w:history="1">
            <w:r w:rsidRPr="00B53E5B">
              <w:rPr>
                <w:rStyle w:val="Hyperlink"/>
                <w:noProof/>
              </w:rPr>
              <w:t>6.0 Summary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D581" w14:textId="39DE5E2A" w:rsidR="00CC3A92" w:rsidRDefault="00CC3A9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81754" w:history="1">
            <w:r w:rsidRPr="00B53E5B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F53C" w14:textId="6DCE39F5" w:rsidR="00575C1C" w:rsidRDefault="00575C1C">
          <w:r>
            <w:rPr>
              <w:b/>
              <w:bCs/>
              <w:noProof/>
            </w:rPr>
            <w:fldChar w:fldCharType="end"/>
          </w:r>
        </w:p>
      </w:sdtContent>
    </w:sdt>
    <w:p w14:paraId="52BD08C6" w14:textId="77777777" w:rsidR="001776DA" w:rsidRDefault="001776DA" w:rsidP="001776D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8FBDD8A" w14:textId="77777777" w:rsidR="00CC3A92" w:rsidRPr="00417BEF" w:rsidRDefault="00CC3A92" w:rsidP="00CC3A92">
      <w:pPr>
        <w:pStyle w:val="Heading1"/>
      </w:pPr>
      <w:bookmarkStart w:id="1" w:name="_Toc198979371"/>
      <w:bookmarkStart w:id="2" w:name="_Toc198981736"/>
      <w:r>
        <w:lastRenderedPageBreak/>
        <w:t xml:space="preserve">1.0 </w:t>
      </w:r>
      <w:r w:rsidRPr="00417BEF">
        <w:t>Group Information</w:t>
      </w:r>
      <w:bookmarkEnd w:id="1"/>
      <w:bookmarkEnd w:id="2"/>
    </w:p>
    <w:p w14:paraId="016EE282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3" w:name="_Toc198979372"/>
      <w:bookmarkStart w:id="4" w:name="_Toc198981737"/>
      <w:r w:rsidRPr="00417BEF">
        <w:t> 1.1 Group Members and Roles</w:t>
      </w:r>
      <w:bookmarkEnd w:id="3"/>
      <w:bookmarkEnd w:id="4"/>
    </w:p>
    <w:p w14:paraId="15F453DF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5" w:name="_Toc198979373"/>
      <w:bookmarkStart w:id="6" w:name="_Toc198981738"/>
      <w:r w:rsidRPr="00417BEF">
        <w:t> 1.2 Group Name (Optional)</w:t>
      </w:r>
      <w:bookmarkEnd w:id="5"/>
      <w:bookmarkEnd w:id="6"/>
    </w:p>
    <w:p w14:paraId="59423FCB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7" w:name="_Toc198979374"/>
      <w:bookmarkStart w:id="8" w:name="_Toc198981739"/>
      <w:r w:rsidRPr="00417BEF">
        <w:t> 1.3 Communication Platform Setup</w:t>
      </w:r>
      <w:bookmarkEnd w:id="7"/>
      <w:bookmarkEnd w:id="8"/>
    </w:p>
    <w:p w14:paraId="5D963369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663F3170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21587DEA" w14:textId="77777777" w:rsidR="00CC3A92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5AE346E2" w14:textId="77777777" w:rsidR="00CC3A92" w:rsidRPr="00417BEF" w:rsidRDefault="00CC3A92" w:rsidP="00CC3A92">
      <w:pPr>
        <w:pStyle w:val="Heading1"/>
      </w:pPr>
      <w:bookmarkStart w:id="9" w:name="_Toc198979375"/>
      <w:bookmarkStart w:id="10" w:name="_Toc198981740"/>
      <w:r>
        <w:lastRenderedPageBreak/>
        <w:t xml:space="preserve">2.0 </w:t>
      </w:r>
      <w:r w:rsidRPr="00417BEF">
        <w:t>Project Overview</w:t>
      </w:r>
      <w:bookmarkEnd w:id="9"/>
      <w:bookmarkEnd w:id="10"/>
    </w:p>
    <w:p w14:paraId="5C2333E0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11" w:name="_Toc198979376"/>
      <w:bookmarkStart w:id="12" w:name="_Toc198981741"/>
      <w:r w:rsidRPr="00417BEF">
        <w:t> 2.1 Project Vision</w:t>
      </w:r>
      <w:bookmarkEnd w:id="11"/>
      <w:bookmarkEnd w:id="12"/>
    </w:p>
    <w:p w14:paraId="4D8A082B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13" w:name="_Toc198979377"/>
      <w:bookmarkStart w:id="14" w:name="_Toc198981742"/>
      <w:r w:rsidRPr="00417BEF">
        <w:t> 2.2 Project Scope</w:t>
      </w:r>
      <w:bookmarkEnd w:id="13"/>
      <w:bookmarkEnd w:id="14"/>
    </w:p>
    <w:p w14:paraId="436833C3" w14:textId="77777777" w:rsidR="00CC3A92" w:rsidRDefault="00CC3A92" w:rsidP="00CC3A92">
      <w:pPr>
        <w:pStyle w:val="Heading2"/>
      </w:pPr>
      <w:r w:rsidRPr="00417BEF">
        <w:t xml:space="preserve"> </w:t>
      </w:r>
      <w:bookmarkStart w:id="15" w:name="_Toc198979378"/>
      <w:bookmarkStart w:id="16" w:name="_Toc198981743"/>
      <w:r w:rsidRPr="00417BEF">
        <w:t> 2.3 Project Goals</w:t>
      </w:r>
      <w:bookmarkEnd w:id="15"/>
      <w:bookmarkEnd w:id="16"/>
    </w:p>
    <w:p w14:paraId="0F968706" w14:textId="77777777" w:rsidR="00CC3A92" w:rsidRPr="0089655B" w:rsidRDefault="00CC3A92" w:rsidP="00CC3A92"/>
    <w:p w14:paraId="1CC6BA16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0EDDADB8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695E2982" w14:textId="77777777" w:rsidR="00CC3A92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5C6B4CDF" w14:textId="77777777" w:rsidR="00CC3A92" w:rsidRPr="00417BEF" w:rsidRDefault="00CC3A92" w:rsidP="00CC3A92">
      <w:pPr>
        <w:pStyle w:val="Heading1"/>
      </w:pPr>
      <w:bookmarkStart w:id="17" w:name="_Toc198979379"/>
      <w:bookmarkStart w:id="18" w:name="_Toc198981744"/>
      <w:r>
        <w:lastRenderedPageBreak/>
        <w:t xml:space="preserve">3.0 </w:t>
      </w:r>
      <w:r w:rsidRPr="00417BEF">
        <w:t>Initial Brainstorming Notes</w:t>
      </w:r>
      <w:bookmarkEnd w:id="17"/>
      <w:bookmarkEnd w:id="18"/>
    </w:p>
    <w:p w14:paraId="1B70EF64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19" w:name="_Toc198979380"/>
      <w:bookmarkStart w:id="20" w:name="_Toc198981745"/>
      <w:r w:rsidRPr="00417BEF">
        <w:t> 3.1 Early Feature Ideas</w:t>
      </w:r>
      <w:bookmarkEnd w:id="19"/>
      <w:bookmarkEnd w:id="20"/>
    </w:p>
    <w:p w14:paraId="569C83C7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21" w:name="_Toc198979381"/>
      <w:bookmarkStart w:id="22" w:name="_Toc198981746"/>
      <w:r w:rsidRPr="00417BEF">
        <w:t> 3.2 Concerns and Questions</w:t>
      </w:r>
      <w:bookmarkEnd w:id="21"/>
      <w:bookmarkEnd w:id="22"/>
    </w:p>
    <w:p w14:paraId="4D7848D3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1A8EB732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7016CC42" w14:textId="77777777" w:rsidR="00CC3A92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35A6EAAD" w14:textId="77777777" w:rsidR="00CC3A92" w:rsidRPr="0089655B" w:rsidRDefault="00CC3A92" w:rsidP="00CC3A92">
      <w:pPr>
        <w:pStyle w:val="Heading1"/>
      </w:pPr>
      <w:bookmarkStart w:id="23" w:name="_Toc198979382"/>
      <w:bookmarkStart w:id="24" w:name="_Toc198981747"/>
      <w:r w:rsidRPr="0089655B">
        <w:lastRenderedPageBreak/>
        <w:t xml:space="preserve">4.0 </w:t>
      </w:r>
      <w:r w:rsidRPr="0089655B">
        <w:rPr>
          <w:rStyle w:val="Heading1Char"/>
          <w:b/>
        </w:rPr>
        <w:t>Assumptions and Constrai</w:t>
      </w:r>
      <w:r w:rsidRPr="0089655B">
        <w:t>nts</w:t>
      </w:r>
      <w:bookmarkEnd w:id="23"/>
      <w:bookmarkEnd w:id="24"/>
    </w:p>
    <w:p w14:paraId="5F85BB7F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25" w:name="_Toc198979383"/>
      <w:bookmarkStart w:id="26" w:name="_Toc198981748"/>
      <w:r w:rsidRPr="00417BEF">
        <w:t> 4.1 Assumptions</w:t>
      </w:r>
      <w:bookmarkEnd w:id="25"/>
      <w:bookmarkEnd w:id="26"/>
    </w:p>
    <w:p w14:paraId="2876F05F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27" w:name="_Toc198979384"/>
      <w:bookmarkStart w:id="28" w:name="_Toc198981749"/>
      <w:r w:rsidRPr="00417BEF">
        <w:t> 4.2 Constraints</w:t>
      </w:r>
      <w:bookmarkEnd w:id="27"/>
      <w:bookmarkEnd w:id="28"/>
    </w:p>
    <w:p w14:paraId="75F0424D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1D2C835A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FB7E571" w14:textId="77777777" w:rsidR="00CC3A92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5CEA0068" w14:textId="77777777" w:rsidR="00CC3A92" w:rsidRPr="00417BEF" w:rsidRDefault="00CC3A92" w:rsidP="00CC3A92">
      <w:pPr>
        <w:pStyle w:val="Heading1"/>
      </w:pPr>
      <w:bookmarkStart w:id="29" w:name="_Toc198979385"/>
      <w:bookmarkStart w:id="30" w:name="_Toc198981750"/>
      <w:r>
        <w:lastRenderedPageBreak/>
        <w:t xml:space="preserve">5.0 </w:t>
      </w:r>
      <w:r w:rsidRPr="00417BEF">
        <w:t>Documentation and Collaboration Setup</w:t>
      </w:r>
      <w:bookmarkEnd w:id="29"/>
      <w:bookmarkEnd w:id="30"/>
    </w:p>
    <w:p w14:paraId="181E8640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31" w:name="_Toc198979386"/>
      <w:bookmarkStart w:id="32" w:name="_Toc198981751"/>
      <w:r w:rsidRPr="00417BEF">
        <w:t> 5.1 Microsoft Teams Usage</w:t>
      </w:r>
      <w:bookmarkEnd w:id="31"/>
      <w:bookmarkEnd w:id="32"/>
    </w:p>
    <w:p w14:paraId="66111160" w14:textId="77777777" w:rsidR="00CC3A92" w:rsidRPr="00417BEF" w:rsidRDefault="00CC3A92" w:rsidP="00CC3A92">
      <w:pPr>
        <w:pStyle w:val="Heading2"/>
      </w:pPr>
      <w:r w:rsidRPr="00417BEF">
        <w:t xml:space="preserve"> </w:t>
      </w:r>
      <w:bookmarkStart w:id="33" w:name="_Toc198979387"/>
      <w:bookmarkStart w:id="34" w:name="_Toc198981752"/>
      <w:r w:rsidRPr="00417BEF">
        <w:t> 5.2 GitHub Repository and Shared Files</w:t>
      </w:r>
      <w:bookmarkEnd w:id="33"/>
      <w:bookmarkEnd w:id="34"/>
    </w:p>
    <w:p w14:paraId="37D47EB2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6E0D3EF0" w14:textId="77777777" w:rsidR="00CC3A92" w:rsidRPr="00417BEF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0D3479F2" w14:textId="77777777" w:rsidR="00CC3A92" w:rsidRDefault="00CC3A92" w:rsidP="00CC3A92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1755180D" w14:textId="77777777" w:rsidR="00CC3A92" w:rsidRDefault="00CC3A92" w:rsidP="001776DA">
      <w:pPr>
        <w:pStyle w:val="Heading1"/>
      </w:pPr>
      <w:bookmarkStart w:id="35" w:name="_Toc198979388"/>
      <w:bookmarkStart w:id="36" w:name="_Toc198981753"/>
      <w:r>
        <w:lastRenderedPageBreak/>
        <w:t xml:space="preserve">6.0 </w:t>
      </w:r>
      <w:r w:rsidRPr="00417BEF">
        <w:t>Summary and Next Steps</w:t>
      </w:r>
      <w:bookmarkEnd w:id="35"/>
      <w:bookmarkEnd w:id="36"/>
      <w:r w:rsidDel="00CC3A92">
        <w:t xml:space="preserve"> </w:t>
      </w:r>
    </w:p>
    <w:p w14:paraId="2BF99504" w14:textId="77777777" w:rsidR="00CC3A92" w:rsidRDefault="00CC3A92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2B234F3C" w14:textId="77777777" w:rsidR="001776DA" w:rsidRDefault="001776DA" w:rsidP="001776DA">
      <w:pPr>
        <w:pStyle w:val="Heading1"/>
      </w:pPr>
      <w:bookmarkStart w:id="37" w:name="_Toc198981754"/>
      <w:r>
        <w:lastRenderedPageBreak/>
        <w:t>Change Log Table</w:t>
      </w:r>
      <w:bookmarkEnd w:id="3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776DA" w14:paraId="63B2ECA6" w14:textId="77777777" w:rsidTr="00BE72E5">
        <w:trPr>
          <w:jc w:val="center"/>
        </w:trPr>
        <w:tc>
          <w:tcPr>
            <w:tcW w:w="1165" w:type="dxa"/>
            <w:vAlign w:val="center"/>
          </w:tcPr>
          <w:p w14:paraId="04A36CF8" w14:textId="77777777" w:rsidR="001776DA" w:rsidRDefault="001776DA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0C98141A" w14:textId="77777777" w:rsidR="001776DA" w:rsidRDefault="001776DA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4147F127" w14:textId="77777777" w:rsidR="001776DA" w:rsidRDefault="001776DA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7FFB387C" w14:textId="77777777" w:rsidR="001776DA" w:rsidRDefault="001776DA" w:rsidP="00BE72E5">
            <w:pPr>
              <w:jc w:val="center"/>
            </w:pPr>
            <w:r>
              <w:t>Changes Made</w:t>
            </w:r>
          </w:p>
        </w:tc>
      </w:tr>
      <w:tr w:rsidR="001776DA" w14:paraId="552B595F" w14:textId="77777777" w:rsidTr="00BE72E5">
        <w:trPr>
          <w:jc w:val="center"/>
        </w:trPr>
        <w:tc>
          <w:tcPr>
            <w:tcW w:w="1165" w:type="dxa"/>
            <w:vAlign w:val="center"/>
          </w:tcPr>
          <w:p w14:paraId="622D8308" w14:textId="77777777" w:rsidR="001776DA" w:rsidRDefault="001776DA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0708A4DF" w14:textId="77777777" w:rsidR="001776DA" w:rsidRDefault="001776DA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71A9C61E" w14:textId="77777777" w:rsidR="001776DA" w:rsidRDefault="001776DA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19225534" w14:textId="77777777" w:rsidR="001776DA" w:rsidRDefault="001776DA" w:rsidP="00BE72E5">
            <w:pPr>
              <w:jc w:val="center"/>
            </w:pPr>
            <w:r w:rsidRPr="007D6FB2">
              <w:t>Added project cover page; created version history log table</w:t>
            </w:r>
          </w:p>
        </w:tc>
      </w:tr>
      <w:tr w:rsidR="000F0F32" w14:paraId="0EC1C868" w14:textId="77777777" w:rsidTr="00BE72E5">
        <w:trPr>
          <w:jc w:val="center"/>
        </w:trPr>
        <w:tc>
          <w:tcPr>
            <w:tcW w:w="1165" w:type="dxa"/>
            <w:vAlign w:val="center"/>
          </w:tcPr>
          <w:p w14:paraId="7B10752A" w14:textId="558126FD" w:rsidR="000F0F32" w:rsidRDefault="000F0F32" w:rsidP="000F0F32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416BBC6D" w14:textId="56C19844" w:rsidR="000F0F32" w:rsidRDefault="000F0F32" w:rsidP="000F0F32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5D28784A" w14:textId="5BFB592B" w:rsidR="000F0F32" w:rsidRDefault="000F0F32" w:rsidP="000F0F32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749B8ECA" w14:textId="5498B91C" w:rsidR="000F0F32" w:rsidRDefault="000F0F32" w:rsidP="000F0F32">
            <w:pPr>
              <w:jc w:val="center"/>
            </w:pPr>
            <w:r>
              <w:t>Update Project Title and Table of Content</w:t>
            </w:r>
          </w:p>
        </w:tc>
      </w:tr>
      <w:tr w:rsidR="000F0F32" w14:paraId="5A685631" w14:textId="77777777" w:rsidTr="00BE72E5">
        <w:trPr>
          <w:jc w:val="center"/>
        </w:trPr>
        <w:tc>
          <w:tcPr>
            <w:tcW w:w="1165" w:type="dxa"/>
            <w:vAlign w:val="center"/>
          </w:tcPr>
          <w:p w14:paraId="3B31FC59" w14:textId="6360E117" w:rsidR="000F0F32" w:rsidRDefault="00507799" w:rsidP="000F0F32">
            <w:pPr>
              <w:jc w:val="center"/>
            </w:pPr>
            <w:r>
              <w:t>v1.2</w:t>
            </w:r>
          </w:p>
        </w:tc>
        <w:tc>
          <w:tcPr>
            <w:tcW w:w="1620" w:type="dxa"/>
            <w:vAlign w:val="center"/>
          </w:tcPr>
          <w:p w14:paraId="07AAAF83" w14:textId="420CAAF6" w:rsidR="000F0F32" w:rsidRDefault="00507799" w:rsidP="000F0F32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3A1BEB83" w14:textId="26F7D34F" w:rsidR="000F0F32" w:rsidRDefault="00507799" w:rsidP="000F0F32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5C26DFE6" w14:textId="5CCFCBD1" w:rsidR="000F0F32" w:rsidRDefault="00507799" w:rsidP="000F0F32">
            <w:pPr>
              <w:jc w:val="center"/>
            </w:pPr>
            <w:r>
              <w:t>Update format</w:t>
            </w:r>
          </w:p>
        </w:tc>
      </w:tr>
    </w:tbl>
    <w:p w14:paraId="6FBF7542" w14:textId="77777777" w:rsidR="001776DA" w:rsidRPr="008E36B5" w:rsidRDefault="001776DA" w:rsidP="001776DA"/>
    <w:p w14:paraId="55F52564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0"/>
    <w:rsid w:val="00041FB5"/>
    <w:rsid w:val="000F0F32"/>
    <w:rsid w:val="001776DA"/>
    <w:rsid w:val="001C6989"/>
    <w:rsid w:val="001F3C68"/>
    <w:rsid w:val="002A24FD"/>
    <w:rsid w:val="00343C94"/>
    <w:rsid w:val="00507799"/>
    <w:rsid w:val="00575C1C"/>
    <w:rsid w:val="00592F07"/>
    <w:rsid w:val="00692616"/>
    <w:rsid w:val="006A3458"/>
    <w:rsid w:val="007260FA"/>
    <w:rsid w:val="007526B7"/>
    <w:rsid w:val="00A1578F"/>
    <w:rsid w:val="00A72E90"/>
    <w:rsid w:val="00AE4974"/>
    <w:rsid w:val="00CC3A92"/>
    <w:rsid w:val="00CD41E7"/>
    <w:rsid w:val="00E06E9A"/>
    <w:rsid w:val="00E75C08"/>
    <w:rsid w:val="00E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6BF43"/>
  <w15:chartTrackingRefBased/>
  <w15:docId w15:val="{BD818000-F439-404E-907F-C4E791A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D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6DA"/>
    <w:pPr>
      <w:keepNext/>
      <w:keepLines/>
      <w:spacing w:before="480" w:after="20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9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E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E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6D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6E9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E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E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E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E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E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E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E90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776DA"/>
    <w:pPr>
      <w:spacing w:after="0" w:line="240" w:lineRule="auto"/>
    </w:pPr>
  </w:style>
  <w:style w:type="table" w:styleId="TableGrid">
    <w:name w:val="Table Grid"/>
    <w:basedOn w:val="TableNormal"/>
    <w:uiPriority w:val="39"/>
    <w:rsid w:val="0017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1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5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C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A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43B9-B78C-48CA-A891-41CFBEA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4T04:22:00Z</dcterms:created>
  <dcterms:modified xsi:type="dcterms:W3CDTF">2025-05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3630c-323a-4cb6-9a57-51d0fb88df9f</vt:lpwstr>
  </property>
</Properties>
</file>